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64C418FE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27556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536E218B" w:rsidR="00432E00" w:rsidRDefault="00A3052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ADAMI stav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64A1AFF7" w:rsidR="00432E00" w:rsidRDefault="00A3052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Farská 50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9 </w:t>
      </w:r>
      <w:r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1 Nitra</w:t>
      </w:r>
    </w:p>
    <w:p w14:paraId="540A5668" w14:textId="015C7D0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3052D">
        <w:rPr>
          <w:rFonts w:ascii="Times New Roman" w:hAnsi="Times New Roman" w:cs="Times New Roman"/>
          <w:b/>
          <w:i/>
          <w:sz w:val="40"/>
          <w:szCs w:val="40"/>
        </w:rPr>
        <w:t>5547521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="00A3052D">
        <w:rPr>
          <w:rFonts w:ascii="Times New Roman" w:hAnsi="Times New Roman" w:cs="Times New Roman"/>
          <w:b/>
          <w:i/>
          <w:sz w:val="40"/>
          <w:szCs w:val="40"/>
        </w:rPr>
        <w:t>2200194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5BB80DA1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FD4D6D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JADAMI stav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Farská 50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 xml:space="preserve">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33C4074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3052D">
        <w:rPr>
          <w:rFonts w:ascii="Times New Roman" w:hAnsi="Times New Roman" w:cs="Times New Roman"/>
          <w:i/>
          <w:sz w:val="24"/>
          <w:szCs w:val="24"/>
        </w:rPr>
        <w:t>30.05.2023</w:t>
      </w:r>
    </w:p>
    <w:p w14:paraId="40E945EF" w14:textId="51F92B9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A3052D">
        <w:rPr>
          <w:rFonts w:ascii="Times New Roman" w:hAnsi="Times New Roman" w:cs="Times New Roman"/>
          <w:i/>
          <w:sz w:val="24"/>
          <w:szCs w:val="24"/>
        </w:rPr>
        <w:t>55 475 213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66A8163" w:rsidR="00A90C00" w:rsidRPr="00944875" w:rsidRDefault="00F0257B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08FFB835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A3052D">
        <w:rPr>
          <w:rFonts w:ascii="Times New Roman" w:hAnsi="Times New Roman" w:cs="Times New Roman"/>
          <w:i/>
          <w:sz w:val="24"/>
          <w:szCs w:val="24"/>
        </w:rPr>
        <w:t>vé,pomocné</w:t>
      </w:r>
      <w:proofErr w:type="spellEnd"/>
      <w:r w:rsidR="00A3052D">
        <w:rPr>
          <w:rFonts w:ascii="Times New Roman" w:hAnsi="Times New Roman" w:cs="Times New Roman"/>
          <w:i/>
          <w:sz w:val="24"/>
          <w:szCs w:val="24"/>
        </w:rPr>
        <w:t xml:space="preserve"> a prepravné služby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01C97908" w:rsidR="00205D25" w:rsidRPr="00944875" w:rsidRDefault="00207D3A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67F662B8" w14:textId="23690653" w:rsidR="00270542" w:rsidRPr="002E38DB" w:rsidRDefault="00205D2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5231F9C2" w14:textId="1391F4D7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  <w:r w:rsidR="00A3052D">
        <w:rPr>
          <w:rFonts w:ascii="Times New Roman" w:hAnsi="Times New Roman" w:cs="Times New Roman"/>
          <w:i/>
          <w:sz w:val="24"/>
          <w:szCs w:val="24"/>
        </w:rPr>
        <w:t xml:space="preserve"> a potrieb pre domácnosť</w:t>
      </w:r>
    </w:p>
    <w:p w14:paraId="0A5B44A2" w14:textId="442AD172" w:rsidR="002760E4" w:rsidRDefault="00A3052D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Služby v oblasti administratívnej správy a služby organizačno-hospodárskej povahy</w:t>
      </w:r>
    </w:p>
    <w:bookmarkEnd w:id="0"/>
    <w:p w14:paraId="1AF82FEC" w14:textId="254A57C2" w:rsidR="002E38DB" w:rsidRDefault="00A3052D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</w:t>
      </w:r>
    </w:p>
    <w:p w14:paraId="31D19655" w14:textId="017B3221" w:rsidR="002E38DB" w:rsidRPr="003434EA" w:rsidRDefault="002E38DB" w:rsidP="003434EA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B7E9054" w14:textId="77777777" w:rsidR="003434EA" w:rsidRDefault="003434E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CA554C" w14:textId="6E3ED502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28A9C90F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Ján </w:t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Gedai</w:t>
      </w:r>
      <w:proofErr w:type="spellEnd"/>
    </w:p>
    <w:p w14:paraId="11902D64" w14:textId="0783C272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A.Žarnova</w:t>
      </w:r>
      <w:proofErr w:type="spellEnd"/>
      <w:r w:rsidR="003434EA">
        <w:rPr>
          <w:rFonts w:ascii="Times New Roman" w:hAnsi="Times New Roman" w:cs="Times New Roman"/>
          <w:i/>
          <w:sz w:val="24"/>
          <w:szCs w:val="24"/>
        </w:rPr>
        <w:t xml:space="preserve"> 119/9, 949 07 Nitra</w:t>
      </w:r>
    </w:p>
    <w:p w14:paraId="632A0D26" w14:textId="787A5C47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434EA">
        <w:rPr>
          <w:rFonts w:ascii="Times New Roman" w:hAnsi="Times New Roman" w:cs="Times New Roman"/>
          <w:i/>
          <w:sz w:val="24"/>
          <w:szCs w:val="24"/>
        </w:rPr>
        <w:t>30.05.2023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222716C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Ján </w:t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Gedai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3C857EA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3434EA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38CFFF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403B08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2D71665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0CBBC2B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EA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02B956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3A0FB7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44A1AEF1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>991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16CBA0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46C36A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764130B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434EA">
        <w:rPr>
          <w:rFonts w:ascii="Times New Roman" w:hAnsi="Times New Roman" w:cs="Times New Roman"/>
          <w:i/>
          <w:sz w:val="24"/>
          <w:szCs w:val="24"/>
        </w:rPr>
        <w:t>2740</w:t>
      </w:r>
      <w:r>
        <w:rPr>
          <w:rFonts w:ascii="Times New Roman" w:hAnsi="Times New Roman" w:cs="Times New Roman"/>
          <w:i/>
          <w:sz w:val="24"/>
          <w:szCs w:val="24"/>
        </w:rPr>
        <w:t xml:space="preserve">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353E3FE5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3434EA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0C66F611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40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3DBB6D3F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1A2202A2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135678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6E737B9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53C4F9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27556">
        <w:rPr>
          <w:rFonts w:ascii="Times New Roman" w:hAnsi="Times New Roman" w:cs="Times New Roman"/>
          <w:i/>
          <w:sz w:val="24"/>
          <w:szCs w:val="24"/>
        </w:rPr>
        <w:t>1990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058506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434EA">
        <w:rPr>
          <w:rFonts w:ascii="Times New Roman" w:hAnsi="Times New Roman" w:cs="Times New Roman"/>
          <w:i/>
          <w:sz w:val="24"/>
          <w:szCs w:val="24"/>
        </w:rPr>
        <w:t>3185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3CBEE8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434EA">
        <w:rPr>
          <w:rFonts w:ascii="Times New Roman" w:hAnsi="Times New Roman" w:cs="Times New Roman"/>
          <w:i/>
          <w:sz w:val="24"/>
          <w:szCs w:val="24"/>
        </w:rPr>
        <w:t>275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2F335C2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>435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7BFA987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>653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17036730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3700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5326939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3434EA">
        <w:rPr>
          <w:rFonts w:ascii="Times New Roman" w:hAnsi="Times New Roman" w:cs="Times New Roman"/>
          <w:i/>
          <w:sz w:val="24"/>
          <w:szCs w:val="24"/>
        </w:rPr>
        <w:t>3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58442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E32EA"/>
    <w:rsid w:val="002E38DB"/>
    <w:rsid w:val="002E4118"/>
    <w:rsid w:val="003434EA"/>
    <w:rsid w:val="00377F6C"/>
    <w:rsid w:val="003B67B1"/>
    <w:rsid w:val="00432E00"/>
    <w:rsid w:val="004835C0"/>
    <w:rsid w:val="004C112E"/>
    <w:rsid w:val="00530E8B"/>
    <w:rsid w:val="0058442B"/>
    <w:rsid w:val="0059223F"/>
    <w:rsid w:val="005F584D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A3052D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27556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24-01-19T21:22:00Z</cp:lastPrinted>
  <dcterms:created xsi:type="dcterms:W3CDTF">2024-01-19T21:23:00Z</dcterms:created>
  <dcterms:modified xsi:type="dcterms:W3CDTF">2024-01-19T21:23:00Z</dcterms:modified>
</cp:coreProperties>
</file>